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b/>
          <w:szCs w:val="24"/>
        </w:rPr>
      </w:pPr>
      <w:r w:rsidRPr="00F23E52">
        <w:rPr>
          <w:b/>
          <w:szCs w:val="24"/>
        </w:rPr>
        <w:t>Contratación de Personal Técnico de Apoyo y Gestión de la I+D+I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DECLARACIÓN RESPONSABLE Nº 2</w:t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Separación.- Nacionalidad Español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Apellidos y nombr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DNI / Pasaporte / NI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Nacionalidad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  <w:tr w:rsidR="00E9754C" w:rsidRPr="00F23E52" w:rsidTr="00E9754C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4C" w:rsidRPr="00F23E52" w:rsidRDefault="00E9754C">
            <w:pPr>
              <w:jc w:val="both"/>
              <w:rPr>
                <w:szCs w:val="24"/>
              </w:rPr>
            </w:pPr>
            <w:r w:rsidRPr="00F23E52">
              <w:rPr>
                <w:szCs w:val="24"/>
              </w:rPr>
              <w:t>Referencia del contrat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4C" w:rsidRPr="00F23E52" w:rsidRDefault="00E9754C">
            <w:pPr>
              <w:jc w:val="both"/>
              <w:rPr>
                <w:szCs w:val="24"/>
              </w:rPr>
            </w:pPr>
          </w:p>
        </w:tc>
      </w:tr>
    </w:tbl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bookmarkStart w:id="0" w:name="_GoBack"/>
      <w:bookmarkEnd w:id="0"/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DECLARO RESPONSABLEMENTE, que NO he sido separado/a mediante expediente disciplinario del servicio de ninguna de las Administraciones Públicas, y que NO me hallo en inhabilitación absoluta o especial para el desempeño en empleos públicos o para el ejercicio de funciones como personal laboral, por Sentencia judicial firme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>Lo que declaro a efectos de ser contratado/a como personal laboral en prácticas por la Universidad de Almería.</w:t>
      </w:r>
    </w:p>
    <w:p w:rsidR="00E9754C" w:rsidRPr="00F23E52" w:rsidRDefault="00E9754C" w:rsidP="00E9754C">
      <w:pPr>
        <w:jc w:val="both"/>
        <w:rPr>
          <w:szCs w:val="24"/>
        </w:rPr>
      </w:pP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En Almería, a …… de ………. de …</w:t>
      </w:r>
      <w:proofErr w:type="gramStart"/>
      <w:r w:rsidRPr="00F23E52">
        <w:rPr>
          <w:szCs w:val="24"/>
        </w:rPr>
        <w:t>..</w:t>
      </w:r>
      <w:proofErr w:type="gramEnd"/>
    </w:p>
    <w:p w:rsidR="00E9754C" w:rsidRPr="00F23E52" w:rsidRDefault="00E9754C" w:rsidP="00E9754C">
      <w:pPr>
        <w:jc w:val="both"/>
        <w:rPr>
          <w:szCs w:val="24"/>
        </w:rPr>
      </w:pPr>
      <w:r w:rsidRPr="00F23E52">
        <w:rPr>
          <w:szCs w:val="24"/>
        </w:rPr>
        <w:tab/>
      </w:r>
    </w:p>
    <w:p w:rsidR="00E9754C" w:rsidRPr="00F23E52" w:rsidRDefault="00E9754C" w:rsidP="00E9754C">
      <w:pPr>
        <w:jc w:val="center"/>
        <w:rPr>
          <w:szCs w:val="24"/>
        </w:rPr>
      </w:pPr>
      <w:r w:rsidRPr="00F23E52">
        <w:rPr>
          <w:szCs w:val="24"/>
        </w:rPr>
        <w:t>(Firma)</w:t>
      </w:r>
    </w:p>
    <w:p w:rsidR="00E9754C" w:rsidRPr="00F23E52" w:rsidRDefault="00E9754C" w:rsidP="00E9754C">
      <w:pPr>
        <w:jc w:val="both"/>
        <w:rPr>
          <w:szCs w:val="24"/>
        </w:rPr>
      </w:pPr>
    </w:p>
    <w:p w:rsidR="00D91068" w:rsidRPr="00F23E52" w:rsidRDefault="00D91068" w:rsidP="00DE4337">
      <w:pPr>
        <w:rPr>
          <w:szCs w:val="24"/>
        </w:rPr>
      </w:pPr>
    </w:p>
    <w:sectPr w:rsidR="00D91068" w:rsidRPr="00F23E52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6F" w:rsidRDefault="005B186F" w:rsidP="000825C5">
      <w:r>
        <w:separator/>
      </w:r>
    </w:p>
  </w:endnote>
  <w:endnote w:type="continuationSeparator" w:id="0">
    <w:p w:rsidR="005B186F" w:rsidRDefault="005B186F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6F" w:rsidRDefault="005B186F" w:rsidP="000825C5">
      <w:r>
        <w:separator/>
      </w:r>
    </w:p>
  </w:footnote>
  <w:footnote w:type="continuationSeparator" w:id="0">
    <w:p w:rsidR="005B186F" w:rsidRDefault="005B186F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07C27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67981"/>
    <w:rsid w:val="00590868"/>
    <w:rsid w:val="00597CB3"/>
    <w:rsid w:val="005A095E"/>
    <w:rsid w:val="005B186F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9078C2"/>
    <w:rsid w:val="0091244F"/>
    <w:rsid w:val="00930CA7"/>
    <w:rsid w:val="00963844"/>
    <w:rsid w:val="009668D3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9754C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23E5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BAA3-8E23-4E06-8D18-32613911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4</cp:revision>
  <cp:lastPrinted>2019-01-16T04:58:00Z</cp:lastPrinted>
  <dcterms:created xsi:type="dcterms:W3CDTF">2019-01-30T12:15:00Z</dcterms:created>
  <dcterms:modified xsi:type="dcterms:W3CDTF">2019-01-30T13:00:00Z</dcterms:modified>
</cp:coreProperties>
</file>